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54" w:rsidRDefault="00CC2354" w:rsidP="00CC2354">
      <w:pPr>
        <w:jc w:val="center"/>
        <w:rPr>
          <w:rFonts w:ascii="Calibri" w:eastAsia="Calibri" w:hAnsi="Calibri"/>
          <w:sz w:val="20"/>
          <w:szCs w:val="20"/>
        </w:rPr>
      </w:pPr>
      <w:r w:rsidRPr="008020A2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7478661" r:id="rId7"/>
        </w:object>
      </w:r>
    </w:p>
    <w:p w:rsidR="00CC2354" w:rsidRDefault="00CC2354" w:rsidP="00CC2354">
      <w:pPr>
        <w:jc w:val="center"/>
      </w:pPr>
    </w:p>
    <w:p w:rsidR="00CC2354" w:rsidRDefault="00CC2354" w:rsidP="00CC2354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CC2354" w:rsidRDefault="00CC2354" w:rsidP="00CC235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C2354" w:rsidRDefault="00CC2354" w:rsidP="00CC2354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C2354" w:rsidRDefault="00CC2354" w:rsidP="00CC235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C2354" w:rsidRDefault="00CC2354" w:rsidP="00CC2354">
      <w:pPr>
        <w:jc w:val="center"/>
        <w:rPr>
          <w:b/>
          <w:sz w:val="32"/>
        </w:rPr>
      </w:pPr>
    </w:p>
    <w:p w:rsidR="00CC2354" w:rsidRDefault="00CC2354" w:rsidP="00CC2354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C2354" w:rsidRDefault="00CC2354" w:rsidP="00CC2354">
      <w:pPr>
        <w:jc w:val="center"/>
      </w:pPr>
    </w:p>
    <w:p w:rsidR="00CC2354" w:rsidRDefault="00CC2354" w:rsidP="00CC23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9F26B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9F26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</w:t>
      </w:r>
      <w:r w:rsidR="009F26B8">
        <w:rPr>
          <w:sz w:val="28"/>
          <w:szCs w:val="28"/>
        </w:rPr>
        <w:t>120</w:t>
      </w:r>
    </w:p>
    <w:p w:rsidR="00CC2354" w:rsidRDefault="00CC2354" w:rsidP="00CC2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935BE" w:rsidRPr="001054F8" w:rsidRDefault="00D935BE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DF1245" w:rsidRDefault="00DF1245" w:rsidP="00A12573">
      <w:pPr>
        <w:pStyle w:val="Style6"/>
        <w:widowControl/>
        <w:spacing w:line="240" w:lineRule="auto"/>
        <w:ind w:right="4394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8554C4" w:rsidRPr="008554C4" w:rsidRDefault="00DF1245" w:rsidP="00A12573">
      <w:pPr>
        <w:pStyle w:val="Style6"/>
        <w:widowControl/>
        <w:spacing w:line="240" w:lineRule="auto"/>
        <w:ind w:right="3805"/>
        <w:jc w:val="left"/>
        <w:rPr>
          <w:b/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19.10.2015 № 857 </w:t>
      </w:r>
    </w:p>
    <w:p w:rsidR="00D935BE" w:rsidRDefault="00D935BE" w:rsidP="008554C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F1245">
        <w:rPr>
          <w:rFonts w:ascii="Times New Roman" w:hAnsi="Times New Roman" w:cs="Times New Roman"/>
          <w:sz w:val="28"/>
          <w:szCs w:val="28"/>
        </w:rPr>
        <w:t xml:space="preserve">приведения нормативно-правового акта в соответствие </w:t>
      </w:r>
      <w:r w:rsidR="001433AD">
        <w:rPr>
          <w:rFonts w:ascii="Times New Roman" w:hAnsi="Times New Roman" w:cs="Times New Roman"/>
          <w:sz w:val="28"/>
          <w:szCs w:val="28"/>
        </w:rPr>
        <w:br/>
      </w:r>
      <w:r w:rsidR="00DF1245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1433AD">
        <w:rPr>
          <w:rFonts w:ascii="Times New Roman" w:hAnsi="Times New Roman" w:cs="Times New Roman"/>
          <w:sz w:val="28"/>
          <w:szCs w:val="28"/>
        </w:rPr>
        <w:t xml:space="preserve">, </w:t>
      </w:r>
      <w:r w:rsidR="005C0CDC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</w:t>
      </w:r>
      <w:r w:rsidR="001433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от 27.10.2015 № 148 «Об утверждении структуры Администрации 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Pr="00A43C53">
        <w:rPr>
          <w:rFonts w:ascii="Times New Roman" w:hAnsi="Times New Roman" w:cs="Times New Roman"/>
          <w:sz w:val="28"/>
          <w:szCs w:val="28"/>
        </w:rPr>
        <w:t>:</w:t>
      </w:r>
    </w:p>
    <w:p w:rsidR="001433AD" w:rsidRPr="001433AD" w:rsidRDefault="008554C4" w:rsidP="001433AD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8554C4">
        <w:rPr>
          <w:sz w:val="28"/>
          <w:szCs w:val="28"/>
        </w:rPr>
        <w:t xml:space="preserve">1. </w:t>
      </w:r>
      <w:r w:rsidR="001433AD">
        <w:rPr>
          <w:sz w:val="28"/>
          <w:szCs w:val="28"/>
        </w:rPr>
        <w:t>Внести в</w:t>
      </w:r>
      <w:r w:rsidR="001433AD">
        <w:rPr>
          <w:rStyle w:val="FontStyle15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="001433AD">
        <w:rPr>
          <w:rStyle w:val="FontStyle15"/>
          <w:sz w:val="28"/>
          <w:szCs w:val="28"/>
        </w:rPr>
        <w:t>Лянтор</w:t>
      </w:r>
      <w:proofErr w:type="spellEnd"/>
      <w:r w:rsidR="001433AD">
        <w:rPr>
          <w:rStyle w:val="FontStyle15"/>
          <w:sz w:val="28"/>
          <w:szCs w:val="28"/>
        </w:rPr>
        <w:t xml:space="preserve"> </w:t>
      </w:r>
      <w:r w:rsidR="001433AD">
        <w:rPr>
          <w:rStyle w:val="FontStyle15"/>
          <w:sz w:val="28"/>
          <w:szCs w:val="28"/>
        </w:rPr>
        <w:br/>
        <w:t>от 19.10.2015 № 857 «</w:t>
      </w:r>
      <w:r w:rsidR="001433AD" w:rsidRPr="008554C4">
        <w:rPr>
          <w:sz w:val="28"/>
          <w:szCs w:val="28"/>
        </w:rPr>
        <w:t xml:space="preserve">Об установлении коэффициентов переходного </w:t>
      </w:r>
      <w:r w:rsidR="00210D4F">
        <w:rPr>
          <w:sz w:val="28"/>
          <w:szCs w:val="28"/>
        </w:rPr>
        <w:br/>
      </w:r>
      <w:r w:rsidR="001433AD" w:rsidRPr="008554C4">
        <w:rPr>
          <w:sz w:val="28"/>
          <w:szCs w:val="28"/>
        </w:rPr>
        <w:t>периода</w:t>
      </w:r>
      <w:r w:rsidR="001433AD">
        <w:rPr>
          <w:sz w:val="28"/>
          <w:szCs w:val="28"/>
        </w:rPr>
        <w:t xml:space="preserve"> д</w:t>
      </w:r>
      <w:r w:rsidR="001433AD" w:rsidRPr="008554C4">
        <w:rPr>
          <w:sz w:val="28"/>
          <w:szCs w:val="28"/>
        </w:rPr>
        <w:t xml:space="preserve">ля </w:t>
      </w:r>
      <w:r w:rsidR="001433AD">
        <w:rPr>
          <w:sz w:val="28"/>
          <w:szCs w:val="28"/>
        </w:rPr>
        <w:t>р</w:t>
      </w:r>
      <w:r w:rsidR="001433AD" w:rsidRPr="008554C4">
        <w:rPr>
          <w:sz w:val="28"/>
          <w:szCs w:val="28"/>
        </w:rPr>
        <w:t>асчета арендной платы за использование земельных</w:t>
      </w:r>
      <w:r w:rsidR="001433AD">
        <w:rPr>
          <w:sz w:val="28"/>
          <w:szCs w:val="28"/>
        </w:rPr>
        <w:t xml:space="preserve"> </w:t>
      </w:r>
      <w:r w:rsidR="00210D4F">
        <w:rPr>
          <w:sz w:val="28"/>
          <w:szCs w:val="28"/>
        </w:rPr>
        <w:br/>
      </w:r>
      <w:r w:rsidR="001433AD">
        <w:rPr>
          <w:sz w:val="28"/>
          <w:szCs w:val="28"/>
        </w:rPr>
        <w:t>у</w:t>
      </w:r>
      <w:r w:rsidR="001433AD" w:rsidRPr="008554C4">
        <w:rPr>
          <w:sz w:val="28"/>
          <w:szCs w:val="28"/>
        </w:rPr>
        <w:t>частков, государственная собственность на которые не разграничена</w:t>
      </w:r>
      <w:r w:rsidR="001433AD" w:rsidRPr="001433AD">
        <w:rPr>
          <w:sz w:val="28"/>
          <w:szCs w:val="28"/>
        </w:rPr>
        <w:t xml:space="preserve">» </w:t>
      </w:r>
      <w:r w:rsidR="00210D4F">
        <w:rPr>
          <w:sz w:val="28"/>
          <w:szCs w:val="28"/>
        </w:rPr>
        <w:br/>
      </w:r>
      <w:r w:rsidR="00846DF4">
        <w:rPr>
          <w:sz w:val="28"/>
          <w:szCs w:val="28"/>
        </w:rPr>
        <w:t xml:space="preserve">(далее – </w:t>
      </w:r>
      <w:r w:rsidR="00A12573">
        <w:rPr>
          <w:sz w:val="28"/>
          <w:szCs w:val="28"/>
        </w:rPr>
        <w:t>п</w:t>
      </w:r>
      <w:r w:rsidR="00846DF4">
        <w:rPr>
          <w:sz w:val="28"/>
          <w:szCs w:val="28"/>
        </w:rPr>
        <w:t xml:space="preserve">остановление) </w:t>
      </w:r>
      <w:r w:rsidR="001433AD" w:rsidRPr="001433AD">
        <w:rPr>
          <w:sz w:val="28"/>
          <w:szCs w:val="28"/>
        </w:rPr>
        <w:t>следующие изменения</w:t>
      </w:r>
      <w:r w:rsidR="001433AD">
        <w:rPr>
          <w:sz w:val="28"/>
          <w:szCs w:val="28"/>
        </w:rPr>
        <w:t>:</w:t>
      </w:r>
    </w:p>
    <w:p w:rsidR="001433AD" w:rsidRDefault="00210D4F" w:rsidP="00BD0BCF">
      <w:pPr>
        <w:ind w:firstLine="540"/>
        <w:jc w:val="both"/>
        <w:rPr>
          <w:sz w:val="28"/>
        </w:rPr>
      </w:pPr>
      <w:r>
        <w:rPr>
          <w:sz w:val="28"/>
        </w:rPr>
        <w:t>1.1</w:t>
      </w:r>
      <w:r w:rsidR="001433AD">
        <w:rPr>
          <w:sz w:val="28"/>
        </w:rPr>
        <w:t xml:space="preserve">. </w:t>
      </w:r>
      <w:r w:rsidR="00846DF4">
        <w:rPr>
          <w:sz w:val="28"/>
        </w:rPr>
        <w:t xml:space="preserve">В пункте 3 </w:t>
      </w:r>
      <w:r w:rsidR="00A12573">
        <w:rPr>
          <w:sz w:val="28"/>
        </w:rPr>
        <w:t>п</w:t>
      </w:r>
      <w:r w:rsidR="00846DF4">
        <w:rPr>
          <w:sz w:val="28"/>
        </w:rPr>
        <w:t>остановления слова</w:t>
      </w:r>
      <w:r w:rsidR="00846DF4" w:rsidRPr="00846DF4">
        <w:rPr>
          <w:sz w:val="28"/>
          <w:szCs w:val="28"/>
        </w:rPr>
        <w:t xml:space="preserve"> </w:t>
      </w:r>
      <w:r w:rsidR="00846DF4">
        <w:rPr>
          <w:sz w:val="28"/>
          <w:szCs w:val="28"/>
        </w:rPr>
        <w:t>«…</w:t>
      </w:r>
      <w:r w:rsidR="00846DF4" w:rsidRPr="008554C4">
        <w:rPr>
          <w:sz w:val="28"/>
          <w:szCs w:val="28"/>
        </w:rPr>
        <w:t xml:space="preserve">и распространяется на </w:t>
      </w:r>
      <w:proofErr w:type="gramStart"/>
      <w:r w:rsidR="00846DF4" w:rsidRPr="008554C4">
        <w:rPr>
          <w:sz w:val="28"/>
          <w:szCs w:val="28"/>
        </w:rPr>
        <w:t>правоотношения</w:t>
      </w:r>
      <w:proofErr w:type="gramEnd"/>
      <w:r w:rsidR="00846DF4" w:rsidRPr="008554C4">
        <w:rPr>
          <w:sz w:val="28"/>
          <w:szCs w:val="28"/>
        </w:rPr>
        <w:t xml:space="preserve"> </w:t>
      </w:r>
      <w:r w:rsidR="00846DF4">
        <w:rPr>
          <w:sz w:val="28"/>
          <w:szCs w:val="28"/>
        </w:rPr>
        <w:t xml:space="preserve">возникшие </w:t>
      </w:r>
      <w:r w:rsidR="00846DF4" w:rsidRPr="008554C4">
        <w:rPr>
          <w:sz w:val="28"/>
          <w:szCs w:val="28"/>
        </w:rPr>
        <w:t>с 01 марта 2015 года</w:t>
      </w:r>
      <w:r w:rsidR="00846DF4">
        <w:rPr>
          <w:sz w:val="28"/>
          <w:szCs w:val="28"/>
        </w:rPr>
        <w:t>» исключить.</w:t>
      </w:r>
    </w:p>
    <w:p w:rsidR="00846DF4" w:rsidRDefault="00210D4F" w:rsidP="00BD0BCF">
      <w:pPr>
        <w:ind w:firstLine="540"/>
        <w:jc w:val="both"/>
        <w:rPr>
          <w:sz w:val="28"/>
        </w:rPr>
      </w:pPr>
      <w:r>
        <w:rPr>
          <w:sz w:val="28"/>
        </w:rPr>
        <w:t>1.2</w:t>
      </w:r>
      <w:r w:rsidR="00BD0BCF">
        <w:rPr>
          <w:sz w:val="28"/>
        </w:rPr>
        <w:t xml:space="preserve">. </w:t>
      </w:r>
      <w:r>
        <w:rPr>
          <w:sz w:val="28"/>
        </w:rPr>
        <w:t xml:space="preserve">В пункте </w:t>
      </w:r>
      <w:r w:rsidR="005C7C60">
        <w:rPr>
          <w:sz w:val="28"/>
        </w:rPr>
        <w:t>4</w:t>
      </w:r>
      <w:r>
        <w:rPr>
          <w:sz w:val="28"/>
        </w:rPr>
        <w:t xml:space="preserve"> </w:t>
      </w:r>
      <w:r w:rsidR="00A12573">
        <w:rPr>
          <w:sz w:val="28"/>
        </w:rPr>
        <w:t>п</w:t>
      </w:r>
      <w:r>
        <w:rPr>
          <w:sz w:val="28"/>
        </w:rPr>
        <w:t xml:space="preserve">остановления слова «…управления </w:t>
      </w:r>
      <w:r>
        <w:rPr>
          <w:sz w:val="28"/>
          <w:szCs w:val="28"/>
        </w:rPr>
        <w:t xml:space="preserve">архитектуры, градостроительства и земельных отношений…» заменить словами </w:t>
      </w:r>
      <w:r>
        <w:rPr>
          <w:sz w:val="28"/>
        </w:rPr>
        <w:t xml:space="preserve">«…управления </w:t>
      </w:r>
      <w:r>
        <w:rPr>
          <w:sz w:val="28"/>
          <w:szCs w:val="28"/>
        </w:rPr>
        <w:t>градостроительства, имущественных и земельных отношений…»</w:t>
      </w:r>
    </w:p>
    <w:p w:rsidR="00BD0BCF" w:rsidRDefault="00210D4F" w:rsidP="00BD0BCF">
      <w:pPr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="00BD0BCF">
        <w:rPr>
          <w:sz w:val="28"/>
        </w:rPr>
        <w:t>Опубликовать настоящее постановление в газете «</w:t>
      </w:r>
      <w:proofErr w:type="spellStart"/>
      <w:r w:rsidR="00BD0BCF">
        <w:rPr>
          <w:sz w:val="28"/>
        </w:rPr>
        <w:t>Лянторская</w:t>
      </w:r>
      <w:proofErr w:type="spellEnd"/>
      <w:r w:rsidR="00BD0BCF">
        <w:rPr>
          <w:sz w:val="28"/>
        </w:rPr>
        <w:t xml:space="preserve"> газета» </w:t>
      </w:r>
      <w:r w:rsidR="00BD0BCF">
        <w:rPr>
          <w:sz w:val="28"/>
        </w:rPr>
        <w:br/>
        <w:t xml:space="preserve">и разместить на официальном сайте Администрации городского поселения </w:t>
      </w:r>
      <w:proofErr w:type="spellStart"/>
      <w:r w:rsidR="00BD0BCF">
        <w:rPr>
          <w:sz w:val="28"/>
        </w:rPr>
        <w:t>Лянтор</w:t>
      </w:r>
      <w:proofErr w:type="spellEnd"/>
      <w:r w:rsidR="00BD0BCF">
        <w:rPr>
          <w:sz w:val="28"/>
        </w:rPr>
        <w:t>.</w:t>
      </w:r>
    </w:p>
    <w:p w:rsidR="008554C4" w:rsidRPr="008554C4" w:rsidRDefault="00210D4F" w:rsidP="00855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4C4" w:rsidRPr="008554C4">
        <w:rPr>
          <w:sz w:val="28"/>
          <w:szCs w:val="28"/>
        </w:rPr>
        <w:t xml:space="preserve">. </w:t>
      </w:r>
      <w:r w:rsidR="005C7C60">
        <w:rPr>
          <w:sz w:val="28"/>
          <w:szCs w:val="28"/>
        </w:rPr>
        <w:t>Настоящее п</w:t>
      </w:r>
      <w:r w:rsidR="00BD0BCF">
        <w:rPr>
          <w:sz w:val="28"/>
        </w:rPr>
        <w:t>остановление вступает в силу после его официального опубликования</w:t>
      </w:r>
      <w:r w:rsidR="005C7C60">
        <w:rPr>
          <w:sz w:val="28"/>
        </w:rPr>
        <w:t>, за исключением п</w:t>
      </w:r>
      <w:r w:rsidR="007900DE">
        <w:rPr>
          <w:sz w:val="28"/>
        </w:rPr>
        <w:t>ункта</w:t>
      </w:r>
      <w:r w:rsidR="005C7C60">
        <w:rPr>
          <w:sz w:val="28"/>
        </w:rPr>
        <w:t xml:space="preserve"> 1.2, распространяющего свое действие на правоотношения, возникшие с 15.01.2016</w:t>
      </w:r>
      <w:r w:rsidR="008554C4" w:rsidRPr="008554C4">
        <w:rPr>
          <w:sz w:val="28"/>
          <w:szCs w:val="28"/>
        </w:rPr>
        <w:t>.</w:t>
      </w:r>
    </w:p>
    <w:p w:rsidR="00514A87" w:rsidRPr="00AD4D68" w:rsidRDefault="00210D4F" w:rsidP="008554C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A87" w:rsidRPr="008554C4">
        <w:rPr>
          <w:rStyle w:val="FontStyle15"/>
          <w:sz w:val="28"/>
          <w:szCs w:val="28"/>
        </w:rPr>
        <w:t xml:space="preserve">. </w:t>
      </w:r>
      <w:proofErr w:type="gramStart"/>
      <w:r w:rsidR="00514A87" w:rsidRPr="008554C4">
        <w:rPr>
          <w:sz w:val="28"/>
          <w:szCs w:val="28"/>
        </w:rPr>
        <w:t>Контроль за</w:t>
      </w:r>
      <w:proofErr w:type="gramEnd"/>
      <w:r w:rsidR="00514A87" w:rsidRPr="008554C4">
        <w:rPr>
          <w:sz w:val="28"/>
          <w:szCs w:val="28"/>
        </w:rPr>
        <w:t xml:space="preserve">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="00514A87">
        <w:rPr>
          <w:sz w:val="28"/>
          <w:szCs w:val="28"/>
        </w:rPr>
        <w:t xml:space="preserve">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514A87" w:rsidRDefault="00514A87" w:rsidP="008D0129">
      <w:pPr>
        <w:ind w:firstLine="567"/>
        <w:rPr>
          <w:sz w:val="28"/>
          <w:szCs w:val="28"/>
        </w:rPr>
      </w:pPr>
    </w:p>
    <w:p w:rsidR="0065064C" w:rsidRDefault="0065064C" w:rsidP="008D0129">
      <w:pPr>
        <w:ind w:firstLine="567"/>
        <w:rPr>
          <w:sz w:val="28"/>
          <w:szCs w:val="28"/>
        </w:rPr>
      </w:pPr>
    </w:p>
    <w:p w:rsidR="00C9572B" w:rsidRDefault="00C9572B" w:rsidP="00CC23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210D4F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10D4F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           С.А. </w:t>
      </w:r>
      <w:proofErr w:type="spellStart"/>
      <w:r w:rsidR="00210D4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sectPr w:rsidR="00C9572B" w:rsidSect="008E6E95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F11E2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BE"/>
    <w:rsid w:val="000023AB"/>
    <w:rsid w:val="000B26A1"/>
    <w:rsid w:val="000B4B5E"/>
    <w:rsid w:val="000C14FC"/>
    <w:rsid w:val="000C32FA"/>
    <w:rsid w:val="000D4EAB"/>
    <w:rsid w:val="00103B61"/>
    <w:rsid w:val="001433AD"/>
    <w:rsid w:val="00156348"/>
    <w:rsid w:val="001B6B9D"/>
    <w:rsid w:val="001B6C30"/>
    <w:rsid w:val="001C7947"/>
    <w:rsid w:val="001C7A72"/>
    <w:rsid w:val="00203D94"/>
    <w:rsid w:val="00210D4F"/>
    <w:rsid w:val="0023713C"/>
    <w:rsid w:val="002614B1"/>
    <w:rsid w:val="00285959"/>
    <w:rsid w:val="002956CE"/>
    <w:rsid w:val="002C2149"/>
    <w:rsid w:val="003053AC"/>
    <w:rsid w:val="0032714B"/>
    <w:rsid w:val="00333EAF"/>
    <w:rsid w:val="00350E6A"/>
    <w:rsid w:val="00353679"/>
    <w:rsid w:val="00356BDA"/>
    <w:rsid w:val="003815DB"/>
    <w:rsid w:val="00381884"/>
    <w:rsid w:val="003A0128"/>
    <w:rsid w:val="003E4523"/>
    <w:rsid w:val="003F598F"/>
    <w:rsid w:val="003F5B19"/>
    <w:rsid w:val="0044490A"/>
    <w:rsid w:val="00501F52"/>
    <w:rsid w:val="00511929"/>
    <w:rsid w:val="00514A87"/>
    <w:rsid w:val="00553957"/>
    <w:rsid w:val="005C0CDC"/>
    <w:rsid w:val="005C7C60"/>
    <w:rsid w:val="005E5631"/>
    <w:rsid w:val="005F3C1A"/>
    <w:rsid w:val="005F7869"/>
    <w:rsid w:val="0065064C"/>
    <w:rsid w:val="00671175"/>
    <w:rsid w:val="006938E4"/>
    <w:rsid w:val="006D00A7"/>
    <w:rsid w:val="007125B8"/>
    <w:rsid w:val="0073107D"/>
    <w:rsid w:val="00764B39"/>
    <w:rsid w:val="00777A99"/>
    <w:rsid w:val="007900DE"/>
    <w:rsid w:val="007B11AA"/>
    <w:rsid w:val="007D4165"/>
    <w:rsid w:val="007E1A27"/>
    <w:rsid w:val="007E7DA4"/>
    <w:rsid w:val="008020A2"/>
    <w:rsid w:val="00846DF4"/>
    <w:rsid w:val="008554C4"/>
    <w:rsid w:val="00881C8A"/>
    <w:rsid w:val="00887D86"/>
    <w:rsid w:val="008A58D9"/>
    <w:rsid w:val="008B252C"/>
    <w:rsid w:val="008B5C46"/>
    <w:rsid w:val="008D0129"/>
    <w:rsid w:val="008E6E95"/>
    <w:rsid w:val="009319AA"/>
    <w:rsid w:val="009579C3"/>
    <w:rsid w:val="009816EA"/>
    <w:rsid w:val="009B59A4"/>
    <w:rsid w:val="009C5C8F"/>
    <w:rsid w:val="009D371C"/>
    <w:rsid w:val="009F26B8"/>
    <w:rsid w:val="009F57AC"/>
    <w:rsid w:val="00A12573"/>
    <w:rsid w:val="00A168D9"/>
    <w:rsid w:val="00A35A10"/>
    <w:rsid w:val="00A676BB"/>
    <w:rsid w:val="00A97DA9"/>
    <w:rsid w:val="00AD687F"/>
    <w:rsid w:val="00AE5463"/>
    <w:rsid w:val="00B3528C"/>
    <w:rsid w:val="00B4323D"/>
    <w:rsid w:val="00BC3AFC"/>
    <w:rsid w:val="00BD0BCF"/>
    <w:rsid w:val="00BD5DCE"/>
    <w:rsid w:val="00BE2E5A"/>
    <w:rsid w:val="00BE5182"/>
    <w:rsid w:val="00C03F65"/>
    <w:rsid w:val="00C323CD"/>
    <w:rsid w:val="00C50B56"/>
    <w:rsid w:val="00C9572B"/>
    <w:rsid w:val="00C97002"/>
    <w:rsid w:val="00CC2354"/>
    <w:rsid w:val="00CD2E7B"/>
    <w:rsid w:val="00D21888"/>
    <w:rsid w:val="00D2265D"/>
    <w:rsid w:val="00D32DAD"/>
    <w:rsid w:val="00D935BE"/>
    <w:rsid w:val="00DF1245"/>
    <w:rsid w:val="00DF1F02"/>
    <w:rsid w:val="00E2024C"/>
    <w:rsid w:val="00E20CEF"/>
    <w:rsid w:val="00E761BC"/>
    <w:rsid w:val="00E841B9"/>
    <w:rsid w:val="00EC6F00"/>
    <w:rsid w:val="00EF5181"/>
    <w:rsid w:val="00F15E25"/>
    <w:rsid w:val="00F361F0"/>
    <w:rsid w:val="00F55B1D"/>
    <w:rsid w:val="00F70FC7"/>
    <w:rsid w:val="00F96F16"/>
    <w:rsid w:val="00FC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3FDD-DCC4-4729-82EB-24F326F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DadashovaNF</cp:lastModifiedBy>
  <cp:revision>11</cp:revision>
  <cp:lastPrinted>2016-02-20T08:05:00Z</cp:lastPrinted>
  <dcterms:created xsi:type="dcterms:W3CDTF">2016-01-19T07:22:00Z</dcterms:created>
  <dcterms:modified xsi:type="dcterms:W3CDTF">2016-02-20T08:05:00Z</dcterms:modified>
</cp:coreProperties>
</file>